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58" w:rsidRPr="00466CC5" w:rsidRDefault="00BA04E6">
      <w:pPr>
        <w:rPr>
          <w:rFonts w:ascii="Times New Roman" w:hAnsi="Times New Roman" w:cs="Times New Roman"/>
          <w:b/>
          <w:bCs/>
        </w:rPr>
      </w:pPr>
      <w:r w:rsidRPr="00466CC5">
        <w:rPr>
          <w:rFonts w:ascii="Times New Roman" w:hAnsi="Times New Roman" w:cs="Times New Roman"/>
          <w:b/>
          <w:bCs/>
        </w:rPr>
        <w:t>2</w:t>
      </w:r>
      <w:r w:rsidR="001753F5" w:rsidRPr="00466CC5">
        <w:rPr>
          <w:rFonts w:ascii="Times New Roman" w:hAnsi="Times New Roman" w:cs="Times New Roman"/>
          <w:b/>
          <w:bCs/>
        </w:rPr>
        <w:t>7</w:t>
      </w:r>
      <w:r w:rsidRPr="00466CC5">
        <w:rPr>
          <w:rFonts w:ascii="Times New Roman" w:hAnsi="Times New Roman" w:cs="Times New Roman"/>
          <w:b/>
          <w:bCs/>
        </w:rPr>
        <w:t>.04.-</w:t>
      </w:r>
      <w:r w:rsidR="001753F5" w:rsidRPr="00466CC5">
        <w:rPr>
          <w:rFonts w:ascii="Times New Roman" w:hAnsi="Times New Roman" w:cs="Times New Roman"/>
          <w:b/>
          <w:bCs/>
        </w:rPr>
        <w:t>30</w:t>
      </w:r>
      <w:r w:rsidRPr="00466CC5">
        <w:rPr>
          <w:rFonts w:ascii="Times New Roman" w:hAnsi="Times New Roman" w:cs="Times New Roman"/>
          <w:b/>
          <w:bCs/>
        </w:rPr>
        <w:t>.04.2020</w:t>
      </w:r>
    </w:p>
    <w:p w:rsidR="001D716F" w:rsidRPr="00F94EF0" w:rsidRDefault="00F94EF0" w:rsidP="001D716F">
      <w:pPr>
        <w:pStyle w:val="Nagwek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4EF0">
        <w:rPr>
          <w:rFonts w:ascii="Times New Roman" w:hAnsi="Times New Roman" w:cs="Times New Roman"/>
          <w:b/>
          <w:bCs/>
          <w:sz w:val="28"/>
          <w:szCs w:val="28"/>
          <w:u w:val="single"/>
        </w:rPr>
        <w:t>PLASTYKA KLASA VII</w:t>
      </w:r>
    </w:p>
    <w:p w:rsidR="001D716F" w:rsidRPr="00466CC5" w:rsidRDefault="001D716F">
      <w:pPr>
        <w:rPr>
          <w:rFonts w:ascii="Times New Roman" w:hAnsi="Times New Roman" w:cs="Times New Roman"/>
        </w:rPr>
      </w:pPr>
    </w:p>
    <w:p w:rsidR="001753F5" w:rsidRPr="001753F5" w:rsidRDefault="001753F5" w:rsidP="00175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6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: HAPPENING IMPROWIZOWANE WYDARZENIE ARTYSTYCZNE.</w:t>
      </w:r>
    </w:p>
    <w:p w:rsidR="001753F5" w:rsidRPr="001753F5" w:rsidRDefault="001753F5" w:rsidP="00175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53F5" w:rsidRPr="001753F5" w:rsidRDefault="001753F5" w:rsidP="00175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>Drodzy Uczniowie</w:t>
      </w:r>
    </w:p>
    <w:p w:rsidR="001753F5" w:rsidRPr="001753F5" w:rsidRDefault="001753F5" w:rsidP="001753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>Tematem dzisiejszej lekcji jest happening oraz performance oba te działania są nowoczesnym rodzajem sztuki</w:t>
      </w:r>
      <w:r w:rsidRPr="00466CC5"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>owstały one na przełomie lat 60 i 70</w:t>
      </w:r>
      <w:r w:rsidRPr="00466C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6CC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to sztuka mocno improwizowana mająca na celu bardziej  sam proces twórczy niż stworzone dzieło. Dziełem jest to co dzieje się tu i teraz i reakcja przypadkowej publiczności na nie. Performance od happeningu różni się tymże happening dzieje się z publicznością, </w:t>
      </w:r>
      <w:r w:rsidRPr="00466CC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>atomiast performance to działanie samego artysty. </w:t>
      </w:r>
    </w:p>
    <w:p w:rsidR="001753F5" w:rsidRPr="001753F5" w:rsidRDefault="001753F5" w:rsidP="001753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>My skupimy się na lekcji na polskich happeningach.</w:t>
      </w:r>
      <w:r w:rsidRPr="00466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>Chciałabym żebyście zapamiętali nazwisko Tadeusza Kantora ,o którym wcześniej mówiliśmy przy okazji scenografii ,opisałam wam poniżej dwa jego happeningi. My niestety nie możemy zrobić happeningu tak jak jest zalecane w programie</w:t>
      </w:r>
      <w:r w:rsidRPr="00466C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 wymaga on większej grupy ludzi,</w:t>
      </w:r>
      <w:r w:rsidRPr="00466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3F5">
        <w:rPr>
          <w:rFonts w:ascii="Times New Roman" w:eastAsia="Times New Roman" w:hAnsi="Times New Roman" w:cs="Times New Roman"/>
          <w:sz w:val="24"/>
          <w:szCs w:val="24"/>
          <w:lang w:eastAsia="pl-PL"/>
        </w:rPr>
        <w:t>a to jest teraz niemożliwe więc waszym zadaniem będzie opisanie, który z przedstawionych happeningów najbardziej Wam się podoba.</w:t>
      </w:r>
    </w:p>
    <w:p w:rsidR="001753F5" w:rsidRPr="00466CC5" w:rsidRDefault="001753F5" w:rsidP="0017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53F5" w:rsidRPr="001753F5" w:rsidRDefault="001753F5" w:rsidP="0017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  <w:r w:rsidRPr="00DD264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ZADANIE DOMOWE</w:t>
      </w:r>
    </w:p>
    <w:p w:rsidR="001753F5" w:rsidRPr="00DD264B" w:rsidRDefault="001753F5" w:rsidP="001753F5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  <w:r w:rsidRPr="00DD264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Przeczytaj notatkę obejrzyj ilustracje</w:t>
      </w:r>
    </w:p>
    <w:p w:rsidR="001753F5" w:rsidRPr="00DD264B" w:rsidRDefault="001753F5" w:rsidP="006556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  <w:r w:rsidRPr="00DD264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Napisz który z przedstawionych w notatce happeningów najbardziej Ci się podoba i dlaczego?</w:t>
      </w:r>
    </w:p>
    <w:p w:rsidR="00DD264B" w:rsidRDefault="00DD264B" w:rsidP="00F94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4EF0" w:rsidRDefault="00F94EF0" w:rsidP="00F94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RACE CZEKAM DO CZWARTKU</w:t>
      </w:r>
    </w:p>
    <w:p w:rsidR="00F94EF0" w:rsidRDefault="00F94EF0" w:rsidP="00F94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4EF0" w:rsidRDefault="00F94EF0" w:rsidP="00F94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4EF0"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  <w:lang w:eastAsia="pl-PL"/>
        </w:rPr>
        <w:t>SĄ OSOBY, KTÓRE NIE PRZESŁAŁY MI ŻADNEJ PRACY, GROZI TO JEDYNKAMI!</w:t>
      </w:r>
    </w:p>
    <w:p w:rsidR="00F94EF0" w:rsidRPr="00DD264B" w:rsidRDefault="00F94EF0" w:rsidP="00F94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39F8" w:rsidRDefault="00466CC5" w:rsidP="006556AB">
      <w:pPr>
        <w:rPr>
          <w:rFonts w:ascii="Times New Roman" w:hAnsi="Times New Roman" w:cs="Times New Roman"/>
          <w:sz w:val="24"/>
          <w:szCs w:val="24"/>
        </w:rPr>
      </w:pPr>
      <w:r w:rsidRPr="00DD264B">
        <w:rPr>
          <w:rFonts w:ascii="Times New Roman" w:hAnsi="Times New Roman" w:cs="Times New Roman"/>
          <w:sz w:val="24"/>
          <w:szCs w:val="24"/>
        </w:rPr>
        <w:t xml:space="preserve">Pozdrawiam </w:t>
      </w:r>
      <w:r w:rsidR="00F94EF0">
        <w:rPr>
          <w:rFonts w:ascii="Times New Roman" w:hAnsi="Times New Roman" w:cs="Times New Roman"/>
          <w:sz w:val="24"/>
          <w:szCs w:val="24"/>
        </w:rPr>
        <w:t>D</w:t>
      </w:r>
      <w:r w:rsidR="006556AB" w:rsidRPr="00DD264B">
        <w:rPr>
          <w:rFonts w:ascii="Times New Roman" w:hAnsi="Times New Roman" w:cs="Times New Roman"/>
          <w:sz w:val="24"/>
          <w:szCs w:val="24"/>
        </w:rPr>
        <w:t>ANUTA KUSIAK</w:t>
      </w:r>
    </w:p>
    <w:p w:rsidR="00DD264B" w:rsidRPr="00DD264B" w:rsidRDefault="00F94EF0" w:rsidP="006556AB">
      <w:pPr>
        <w:rPr>
          <w:rFonts w:ascii="Times New Roman" w:hAnsi="Times New Roman" w:cs="Times New Roman"/>
          <w:sz w:val="24"/>
          <w:szCs w:val="24"/>
        </w:rPr>
      </w:pPr>
      <w:r w:rsidRPr="00466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0DC62" wp14:editId="07839656">
            <wp:extent cx="2300418" cy="4159945"/>
            <wp:effectExtent l="0" t="0" r="508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426_0053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57" cy="41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C5" w:rsidRDefault="001E1AB1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04263" cy="9568422"/>
            <wp:effectExtent l="0" t="0" r="127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108" cy="96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1" w:rsidRDefault="001E1AB1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68223" cy="8157411"/>
            <wp:effectExtent l="0" t="0" r="889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856" cy="81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1" w:rsidRDefault="001E1AB1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8031" cy="8566485"/>
            <wp:effectExtent l="0" t="0" r="1905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543" cy="85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1" w:rsidRPr="00466CC5" w:rsidRDefault="001E1AB1" w:rsidP="006556AB">
      <w:pPr>
        <w:rPr>
          <w:rFonts w:ascii="Times New Roman" w:hAnsi="Times New Roman" w:cs="Times New Roman"/>
          <w:sz w:val="24"/>
          <w:szCs w:val="24"/>
        </w:rPr>
      </w:pPr>
    </w:p>
    <w:p w:rsidR="000939F8" w:rsidRPr="00466CC5" w:rsidRDefault="000939F8">
      <w:pPr>
        <w:rPr>
          <w:rFonts w:ascii="Times New Roman" w:hAnsi="Times New Roman" w:cs="Times New Roman"/>
          <w:sz w:val="24"/>
          <w:szCs w:val="24"/>
        </w:rPr>
      </w:pPr>
      <w:r w:rsidRPr="00466CC5">
        <w:rPr>
          <w:rFonts w:ascii="Times New Roman" w:hAnsi="Times New Roman" w:cs="Times New Roman"/>
          <w:sz w:val="24"/>
          <w:szCs w:val="24"/>
        </w:rPr>
        <w:br w:type="page"/>
      </w:r>
    </w:p>
    <w:p w:rsidR="006556AB" w:rsidRPr="00466CC5" w:rsidRDefault="006556AB" w:rsidP="006556AB">
      <w:pPr>
        <w:rPr>
          <w:rFonts w:ascii="Times New Roman" w:hAnsi="Times New Roman" w:cs="Times New Roman"/>
          <w:sz w:val="24"/>
          <w:szCs w:val="24"/>
        </w:rPr>
      </w:pPr>
    </w:p>
    <w:p w:rsidR="000939F8" w:rsidRPr="00466CC5" w:rsidRDefault="001753F5" w:rsidP="006556AB">
      <w:pPr>
        <w:rPr>
          <w:rFonts w:ascii="Times New Roman" w:hAnsi="Times New Roman" w:cs="Times New Roman"/>
          <w:noProof/>
          <w:sz w:val="24"/>
          <w:szCs w:val="24"/>
        </w:rPr>
      </w:pPr>
      <w:r w:rsidRPr="00466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4637" cy="4293714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25_2316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97" cy="43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F8" w:rsidRPr="00466CC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466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5994" cy="3562219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425_2317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475" cy="36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F8" w:rsidRPr="00466CC5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0939F8" w:rsidRPr="00466CC5" w:rsidRDefault="000939F8" w:rsidP="006556AB">
      <w:pPr>
        <w:rPr>
          <w:rFonts w:ascii="Times New Roman" w:hAnsi="Times New Roman" w:cs="Times New Roman"/>
          <w:noProof/>
          <w:sz w:val="24"/>
          <w:szCs w:val="24"/>
        </w:rPr>
      </w:pPr>
    </w:p>
    <w:p w:rsidR="000939F8" w:rsidRPr="00466CC5" w:rsidRDefault="000939F8" w:rsidP="006556AB">
      <w:pPr>
        <w:rPr>
          <w:rFonts w:ascii="Times New Roman" w:hAnsi="Times New Roman" w:cs="Times New Roman"/>
          <w:noProof/>
          <w:sz w:val="24"/>
          <w:szCs w:val="24"/>
        </w:rPr>
      </w:pPr>
    </w:p>
    <w:p w:rsidR="000939F8" w:rsidRPr="00466CC5" w:rsidRDefault="001753F5" w:rsidP="006556AB">
      <w:pPr>
        <w:rPr>
          <w:rFonts w:ascii="Times New Roman" w:hAnsi="Times New Roman" w:cs="Times New Roman"/>
          <w:noProof/>
          <w:sz w:val="24"/>
          <w:szCs w:val="24"/>
        </w:rPr>
      </w:pPr>
      <w:r w:rsidRPr="00466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4215" cy="3068419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425_2333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62" cy="30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F8" w:rsidRPr="00466CC5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66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6607" cy="4223493"/>
            <wp:effectExtent l="0" t="0" r="1905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426_0051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46" cy="42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F8" w:rsidRPr="00466CC5" w:rsidRDefault="000939F8" w:rsidP="006556AB">
      <w:pPr>
        <w:rPr>
          <w:rFonts w:ascii="Times New Roman" w:hAnsi="Times New Roman" w:cs="Times New Roman"/>
          <w:noProof/>
          <w:sz w:val="24"/>
          <w:szCs w:val="24"/>
        </w:rPr>
      </w:pPr>
    </w:p>
    <w:p w:rsidR="000939F8" w:rsidRPr="00466CC5" w:rsidRDefault="000939F8" w:rsidP="006556AB">
      <w:pPr>
        <w:rPr>
          <w:rFonts w:ascii="Times New Roman" w:hAnsi="Times New Roman" w:cs="Times New Roman"/>
          <w:noProof/>
          <w:sz w:val="24"/>
          <w:szCs w:val="24"/>
        </w:rPr>
      </w:pPr>
    </w:p>
    <w:p w:rsidR="001753F5" w:rsidRDefault="000939F8" w:rsidP="006556AB">
      <w:pPr>
        <w:rPr>
          <w:rFonts w:ascii="Times New Roman" w:hAnsi="Times New Roman" w:cs="Times New Roman"/>
          <w:noProof/>
          <w:sz w:val="24"/>
          <w:szCs w:val="24"/>
        </w:rPr>
      </w:pPr>
      <w:r w:rsidRPr="00466CC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753F5" w:rsidRPr="00466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3833" cy="7704370"/>
            <wp:effectExtent l="0" t="0" r="508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426_0738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31" cy="771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C5" w:rsidRDefault="00466CC5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DC586" wp14:editId="03EF520B">
            <wp:extent cx="3411110" cy="3482348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426_0812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13" cy="35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C5" w:rsidRDefault="00466CC5" w:rsidP="006556AB">
      <w:pPr>
        <w:rPr>
          <w:rFonts w:ascii="Times New Roman" w:hAnsi="Times New Roman" w:cs="Times New Roman"/>
          <w:noProof/>
          <w:sz w:val="24"/>
          <w:szCs w:val="24"/>
        </w:rPr>
      </w:pPr>
    </w:p>
    <w:p w:rsidR="00466CC5" w:rsidRDefault="00466CC5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5761" cy="3977453"/>
            <wp:effectExtent l="0" t="0" r="3175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426_0819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998" cy="40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C5" w:rsidRDefault="00466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CC5" w:rsidRDefault="00466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06220" cy="3955277"/>
            <wp:effectExtent l="0" t="0" r="889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.a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27" cy="39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C5" w:rsidRDefault="00466CC5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821EB" wp14:editId="0F2A0ACE">
            <wp:extent cx="3324992" cy="3832977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00426_0913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513" cy="38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C5" w:rsidRDefault="00466CC5" w:rsidP="006556AB">
      <w:pPr>
        <w:rPr>
          <w:rFonts w:ascii="Times New Roman" w:hAnsi="Times New Roman" w:cs="Times New Roman"/>
          <w:sz w:val="24"/>
          <w:szCs w:val="24"/>
        </w:rPr>
      </w:pPr>
    </w:p>
    <w:p w:rsidR="00DD264B" w:rsidRDefault="00466CC5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44190" cy="4644190"/>
            <wp:effectExtent l="0" t="0" r="444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426_0945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26" cy="46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F0" w:rsidRDefault="00F94EF0" w:rsidP="006556AB">
      <w:pPr>
        <w:rPr>
          <w:rFonts w:ascii="Times New Roman" w:hAnsi="Times New Roman" w:cs="Times New Roman"/>
          <w:sz w:val="24"/>
          <w:szCs w:val="24"/>
        </w:rPr>
      </w:pPr>
    </w:p>
    <w:p w:rsidR="00DD264B" w:rsidRDefault="00466CC5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4405" cy="46190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426_0949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33" cy="46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4B" w:rsidRDefault="00DD264B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D493D8" wp14:editId="4B38A48D">
            <wp:extent cx="3616657" cy="3832615"/>
            <wp:effectExtent l="0" t="0" r="317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19" cy="38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4B" w:rsidRDefault="00DD264B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DC0AB" wp14:editId="658531A4">
            <wp:extent cx="3985146" cy="5529268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89" cy="55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1" w:rsidRDefault="001E1AB1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72752" cy="4866333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26" cy="48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1" w:rsidRDefault="001E1AB1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9797" cy="3386405"/>
            <wp:effectExtent l="0" t="0" r="127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44" cy="33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1" w:rsidRDefault="001E1AB1" w:rsidP="0065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1402" cy="4203510"/>
            <wp:effectExtent l="0" t="0" r="508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42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1" w:rsidRDefault="001E1AB1" w:rsidP="006556AB">
      <w:pPr>
        <w:rPr>
          <w:rFonts w:ascii="Times New Roman" w:hAnsi="Times New Roman" w:cs="Times New Roman"/>
          <w:sz w:val="24"/>
          <w:szCs w:val="24"/>
        </w:rPr>
      </w:pPr>
    </w:p>
    <w:p w:rsidR="00DD264B" w:rsidRPr="00466CC5" w:rsidRDefault="00DD264B" w:rsidP="006556AB">
      <w:pPr>
        <w:rPr>
          <w:rFonts w:ascii="Times New Roman" w:hAnsi="Times New Roman" w:cs="Times New Roman"/>
          <w:sz w:val="24"/>
          <w:szCs w:val="24"/>
        </w:rPr>
      </w:pPr>
    </w:p>
    <w:sectPr w:rsidR="00DD264B" w:rsidRPr="00466CC5" w:rsidSect="000939F8">
      <w:footerReference w:type="default" r:id="rId28"/>
      <w:pgSz w:w="11906" w:h="16838" w:code="9"/>
      <w:pgMar w:top="567" w:right="1418" w:bottom="680" w:left="62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58" w:rsidRDefault="007E0358" w:rsidP="00332258">
      <w:pPr>
        <w:spacing w:after="0" w:line="240" w:lineRule="auto"/>
      </w:pPr>
      <w:r>
        <w:separator/>
      </w:r>
    </w:p>
  </w:endnote>
  <w:endnote w:type="continuationSeparator" w:id="0">
    <w:p w:rsidR="007E0358" w:rsidRDefault="007E0358" w:rsidP="003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489244451"/>
      <w:docPartObj>
        <w:docPartGallery w:val="Page Numbers (Bottom of Page)"/>
        <w:docPartUnique/>
      </w:docPartObj>
    </w:sdtPr>
    <w:sdtContent>
      <w:p w:rsidR="000939F8" w:rsidRDefault="000939F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939F8" w:rsidRDefault="00093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58" w:rsidRDefault="007E0358" w:rsidP="00332258">
      <w:pPr>
        <w:spacing w:after="0" w:line="240" w:lineRule="auto"/>
      </w:pPr>
      <w:r>
        <w:separator/>
      </w:r>
    </w:p>
  </w:footnote>
  <w:footnote w:type="continuationSeparator" w:id="0">
    <w:p w:rsidR="007E0358" w:rsidRDefault="007E0358" w:rsidP="0033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D0A02"/>
    <w:multiLevelType w:val="hybridMultilevel"/>
    <w:tmpl w:val="5786297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1430D4A"/>
    <w:multiLevelType w:val="hybridMultilevel"/>
    <w:tmpl w:val="F04E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E5CA6"/>
    <w:multiLevelType w:val="hybridMultilevel"/>
    <w:tmpl w:val="A30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B4"/>
    <w:rsid w:val="00072352"/>
    <w:rsid w:val="000939F8"/>
    <w:rsid w:val="000D4C1B"/>
    <w:rsid w:val="00153E53"/>
    <w:rsid w:val="001618D3"/>
    <w:rsid w:val="001753F5"/>
    <w:rsid w:val="001D716F"/>
    <w:rsid w:val="001E1AB1"/>
    <w:rsid w:val="001F13A2"/>
    <w:rsid w:val="0023308A"/>
    <w:rsid w:val="00264D7B"/>
    <w:rsid w:val="00294C47"/>
    <w:rsid w:val="0031558C"/>
    <w:rsid w:val="00332258"/>
    <w:rsid w:val="00372C21"/>
    <w:rsid w:val="00436F49"/>
    <w:rsid w:val="00466CC5"/>
    <w:rsid w:val="00497DB4"/>
    <w:rsid w:val="0059073B"/>
    <w:rsid w:val="00612911"/>
    <w:rsid w:val="006556AB"/>
    <w:rsid w:val="006E64BD"/>
    <w:rsid w:val="006F3EB1"/>
    <w:rsid w:val="00765C01"/>
    <w:rsid w:val="007E0358"/>
    <w:rsid w:val="00883FD6"/>
    <w:rsid w:val="009468F0"/>
    <w:rsid w:val="00A54457"/>
    <w:rsid w:val="00AF402E"/>
    <w:rsid w:val="00B46692"/>
    <w:rsid w:val="00B56096"/>
    <w:rsid w:val="00B67173"/>
    <w:rsid w:val="00B8543C"/>
    <w:rsid w:val="00BA04E6"/>
    <w:rsid w:val="00D0251E"/>
    <w:rsid w:val="00D12318"/>
    <w:rsid w:val="00DD264B"/>
    <w:rsid w:val="00DF6115"/>
    <w:rsid w:val="00DF7D8F"/>
    <w:rsid w:val="00E24301"/>
    <w:rsid w:val="00E966CB"/>
    <w:rsid w:val="00EB324F"/>
    <w:rsid w:val="00F4718E"/>
    <w:rsid w:val="00F628D4"/>
    <w:rsid w:val="00F87623"/>
    <w:rsid w:val="00F9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ECBA"/>
  <w15:chartTrackingRefBased/>
  <w15:docId w15:val="{3CB10C0F-B61C-4EB6-A3F5-9C7BF92E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258"/>
  </w:style>
  <w:style w:type="paragraph" w:styleId="Stopka">
    <w:name w:val="footer"/>
    <w:basedOn w:val="Normalny"/>
    <w:link w:val="StopkaZnak"/>
    <w:uiPriority w:val="99"/>
    <w:unhideWhenUsed/>
    <w:rsid w:val="0033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258"/>
  </w:style>
  <w:style w:type="paragraph" w:styleId="Akapitzlist">
    <w:name w:val="List Paragraph"/>
    <w:basedOn w:val="Normalny"/>
    <w:uiPriority w:val="34"/>
    <w:qFormat/>
    <w:rsid w:val="00F8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21E9-4135-40BB-B80A-B8FEA2C3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usiak</dc:creator>
  <cp:keywords/>
  <dc:description/>
  <cp:lastModifiedBy>OSOBISTY</cp:lastModifiedBy>
  <cp:revision>4</cp:revision>
  <dcterms:created xsi:type="dcterms:W3CDTF">2020-04-26T08:39:00Z</dcterms:created>
  <dcterms:modified xsi:type="dcterms:W3CDTF">2020-04-26T09:08:00Z</dcterms:modified>
</cp:coreProperties>
</file>